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850"/>
        <w:gridCol w:w="851"/>
      </w:tblGrid>
      <w:tr w:rsidR="00B56325" w:rsidRPr="00CC02A6" w14:paraId="7A0B9E9D" w14:textId="77777777" w:rsidTr="00B56325">
        <w:tc>
          <w:tcPr>
            <w:tcW w:w="9039" w:type="dxa"/>
          </w:tcPr>
          <w:p w14:paraId="207B37A0" w14:textId="6AC52029" w:rsidR="00B56325" w:rsidRPr="00CC02A6" w:rsidRDefault="000756EC" w:rsidP="00500014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4. </w:t>
            </w:r>
            <w:bookmarkStart w:id="0" w:name="_GoBack"/>
            <w:bookmarkEnd w:id="0"/>
            <w:r w:rsidR="00A046BD" w:rsidRPr="00A046BD">
              <w:rPr>
                <w:b/>
                <w:sz w:val="28"/>
              </w:rPr>
              <w:t>Działania na rzecz zabezpieczenia praw osoby niepełnosprawnej oraz podnoszenia świadomości prawnej osób niepełnosprawnych</w:t>
            </w:r>
          </w:p>
        </w:tc>
        <w:tc>
          <w:tcPr>
            <w:tcW w:w="850" w:type="dxa"/>
          </w:tcPr>
          <w:p w14:paraId="3211AAC6" w14:textId="77777777" w:rsidR="00B56325" w:rsidRPr="00CC02A6" w:rsidRDefault="00B56325" w:rsidP="00500014">
            <w:pPr>
              <w:jc w:val="center"/>
              <w:rPr>
                <w:b/>
              </w:rPr>
            </w:pPr>
            <w:r w:rsidRPr="00CC02A6">
              <w:rPr>
                <w:b/>
              </w:rPr>
              <w:t>TAK</w:t>
            </w:r>
          </w:p>
        </w:tc>
        <w:tc>
          <w:tcPr>
            <w:tcW w:w="851" w:type="dxa"/>
          </w:tcPr>
          <w:p w14:paraId="6AD149DD" w14:textId="77777777" w:rsidR="00B56325" w:rsidRPr="00CC02A6" w:rsidRDefault="00B56325" w:rsidP="00500014">
            <w:pPr>
              <w:jc w:val="center"/>
              <w:rPr>
                <w:b/>
              </w:rPr>
            </w:pPr>
            <w:r w:rsidRPr="00CC02A6">
              <w:rPr>
                <w:b/>
              </w:rPr>
              <w:t>NIE</w:t>
            </w:r>
          </w:p>
        </w:tc>
      </w:tr>
      <w:tr w:rsidR="00B56325" w14:paraId="1EC46E10" w14:textId="77777777" w:rsidTr="00B56325">
        <w:tc>
          <w:tcPr>
            <w:tcW w:w="9039" w:type="dxa"/>
          </w:tcPr>
          <w:p w14:paraId="2AD0ECA4" w14:textId="56950BE6" w:rsidR="00B56325" w:rsidRDefault="00B56325" w:rsidP="00500014">
            <w:r w:rsidRPr="00CC02A6">
              <w:t xml:space="preserve">Czy instytucja podejmowała lub zlecała prowadzenie działań na rzecz podnoszenia świadomości w zakresie praw i wolności osób niepełnosprawnych </w:t>
            </w:r>
            <w:r w:rsidR="00A046BD">
              <w:t xml:space="preserve">oraz ich otoczenia? </w:t>
            </w:r>
          </w:p>
        </w:tc>
        <w:tc>
          <w:tcPr>
            <w:tcW w:w="850" w:type="dxa"/>
          </w:tcPr>
          <w:p w14:paraId="2C130FF1" w14:textId="77777777" w:rsidR="00B56325" w:rsidRDefault="00B56325" w:rsidP="00500014"/>
        </w:tc>
        <w:tc>
          <w:tcPr>
            <w:tcW w:w="851" w:type="dxa"/>
          </w:tcPr>
          <w:p w14:paraId="72576B83" w14:textId="77777777" w:rsidR="00B56325" w:rsidRDefault="00B56325" w:rsidP="00500014"/>
        </w:tc>
      </w:tr>
      <w:tr w:rsidR="00B56325" w:rsidRPr="00CC02A6" w14:paraId="6EE80277" w14:textId="77777777" w:rsidTr="00B56325">
        <w:tc>
          <w:tcPr>
            <w:tcW w:w="10740" w:type="dxa"/>
            <w:gridSpan w:val="3"/>
          </w:tcPr>
          <w:p w14:paraId="70BF1DD2" w14:textId="09CBD924" w:rsidR="00B56325" w:rsidRPr="00A046BD" w:rsidRDefault="00A046BD" w:rsidP="00500014">
            <w:r w:rsidRPr="00A046BD">
              <w:t>Jakie to były działania?</w:t>
            </w:r>
          </w:p>
        </w:tc>
      </w:tr>
      <w:tr w:rsidR="00B56325" w:rsidRPr="00CC02A6" w14:paraId="07889242" w14:textId="77777777" w:rsidTr="00B56325">
        <w:tc>
          <w:tcPr>
            <w:tcW w:w="9039" w:type="dxa"/>
          </w:tcPr>
          <w:p w14:paraId="55B36EC3" w14:textId="77777777" w:rsidR="00B56325" w:rsidRPr="00A046BD" w:rsidRDefault="00B56325" w:rsidP="00500014">
            <w:r w:rsidRPr="00A046BD">
              <w:t>Szkolenia / warsztaty / seminaria</w:t>
            </w:r>
          </w:p>
        </w:tc>
        <w:tc>
          <w:tcPr>
            <w:tcW w:w="850" w:type="dxa"/>
          </w:tcPr>
          <w:p w14:paraId="5FAD1F75" w14:textId="77777777" w:rsidR="00B56325" w:rsidRPr="00A046BD" w:rsidRDefault="00B56325" w:rsidP="00500014"/>
        </w:tc>
        <w:tc>
          <w:tcPr>
            <w:tcW w:w="851" w:type="dxa"/>
          </w:tcPr>
          <w:p w14:paraId="0F9CA592" w14:textId="77777777" w:rsidR="00B56325" w:rsidRPr="00A046BD" w:rsidRDefault="00B56325" w:rsidP="00500014"/>
        </w:tc>
      </w:tr>
      <w:tr w:rsidR="00B56325" w:rsidRPr="00CC02A6" w14:paraId="6DD07057" w14:textId="77777777" w:rsidTr="00B56325">
        <w:tc>
          <w:tcPr>
            <w:tcW w:w="9039" w:type="dxa"/>
          </w:tcPr>
          <w:p w14:paraId="1D5F94A4" w14:textId="77777777" w:rsidR="00B56325" w:rsidRPr="00A046BD" w:rsidRDefault="00B56325" w:rsidP="00500014">
            <w:r w:rsidRPr="00A046BD">
              <w:t>Konferencje</w:t>
            </w:r>
          </w:p>
        </w:tc>
        <w:tc>
          <w:tcPr>
            <w:tcW w:w="850" w:type="dxa"/>
          </w:tcPr>
          <w:p w14:paraId="76D626ED" w14:textId="77777777" w:rsidR="00B56325" w:rsidRPr="00A046BD" w:rsidRDefault="00B56325" w:rsidP="00500014"/>
        </w:tc>
        <w:tc>
          <w:tcPr>
            <w:tcW w:w="851" w:type="dxa"/>
          </w:tcPr>
          <w:p w14:paraId="10A039A7" w14:textId="77777777" w:rsidR="00B56325" w:rsidRPr="00A046BD" w:rsidRDefault="00B56325" w:rsidP="00500014"/>
        </w:tc>
      </w:tr>
      <w:tr w:rsidR="00B56325" w:rsidRPr="00CC02A6" w14:paraId="59F41889" w14:textId="77777777" w:rsidTr="00B56325">
        <w:tc>
          <w:tcPr>
            <w:tcW w:w="9039" w:type="dxa"/>
          </w:tcPr>
          <w:p w14:paraId="7072AE0B" w14:textId="77777777" w:rsidR="00B56325" w:rsidRPr="00A046BD" w:rsidRDefault="00B56325" w:rsidP="00500014">
            <w:r w:rsidRPr="00A046BD">
              <w:t>Informacje w mediach</w:t>
            </w:r>
          </w:p>
        </w:tc>
        <w:tc>
          <w:tcPr>
            <w:tcW w:w="850" w:type="dxa"/>
          </w:tcPr>
          <w:p w14:paraId="7A8BC052" w14:textId="77777777" w:rsidR="00B56325" w:rsidRPr="00A046BD" w:rsidRDefault="00B56325" w:rsidP="00500014"/>
        </w:tc>
        <w:tc>
          <w:tcPr>
            <w:tcW w:w="851" w:type="dxa"/>
          </w:tcPr>
          <w:p w14:paraId="5E5E1262" w14:textId="77777777" w:rsidR="00B56325" w:rsidRPr="00A046BD" w:rsidRDefault="00B56325" w:rsidP="00500014"/>
        </w:tc>
      </w:tr>
      <w:tr w:rsidR="00B56325" w:rsidRPr="00CC02A6" w14:paraId="45C3DA0B" w14:textId="77777777" w:rsidTr="00B56325">
        <w:tc>
          <w:tcPr>
            <w:tcW w:w="9039" w:type="dxa"/>
          </w:tcPr>
          <w:p w14:paraId="045E1EEF" w14:textId="77777777" w:rsidR="00B56325" w:rsidRPr="00A046BD" w:rsidRDefault="00B56325" w:rsidP="00500014">
            <w:r w:rsidRPr="00A046BD">
              <w:t>Projekty informacyjne</w:t>
            </w:r>
          </w:p>
        </w:tc>
        <w:tc>
          <w:tcPr>
            <w:tcW w:w="850" w:type="dxa"/>
          </w:tcPr>
          <w:p w14:paraId="29D55E2A" w14:textId="77777777" w:rsidR="00B56325" w:rsidRPr="00A046BD" w:rsidRDefault="00B56325" w:rsidP="00500014"/>
        </w:tc>
        <w:tc>
          <w:tcPr>
            <w:tcW w:w="851" w:type="dxa"/>
          </w:tcPr>
          <w:p w14:paraId="798A3298" w14:textId="77777777" w:rsidR="00B56325" w:rsidRPr="00A046BD" w:rsidRDefault="00B56325" w:rsidP="00500014"/>
        </w:tc>
      </w:tr>
      <w:tr w:rsidR="00B56325" w:rsidRPr="00CC02A6" w14:paraId="5E34B0F2" w14:textId="77777777" w:rsidTr="00B56325">
        <w:tc>
          <w:tcPr>
            <w:tcW w:w="9039" w:type="dxa"/>
          </w:tcPr>
          <w:p w14:paraId="0590B656" w14:textId="77777777" w:rsidR="00B56325" w:rsidRPr="00A046BD" w:rsidRDefault="00B56325" w:rsidP="00500014">
            <w:r w:rsidRPr="00A046BD">
              <w:t>Spotkania bezpośrednie</w:t>
            </w:r>
          </w:p>
        </w:tc>
        <w:tc>
          <w:tcPr>
            <w:tcW w:w="850" w:type="dxa"/>
          </w:tcPr>
          <w:p w14:paraId="1BAFA8A8" w14:textId="77777777" w:rsidR="00B56325" w:rsidRPr="00A046BD" w:rsidRDefault="00B56325" w:rsidP="00500014"/>
        </w:tc>
        <w:tc>
          <w:tcPr>
            <w:tcW w:w="851" w:type="dxa"/>
          </w:tcPr>
          <w:p w14:paraId="3CE5FD56" w14:textId="77777777" w:rsidR="00B56325" w:rsidRPr="00A046BD" w:rsidRDefault="00B56325" w:rsidP="00500014"/>
        </w:tc>
      </w:tr>
      <w:tr w:rsidR="00B56325" w:rsidRPr="00CC02A6" w14:paraId="3E5C556C" w14:textId="77777777" w:rsidTr="00B56325">
        <w:tc>
          <w:tcPr>
            <w:tcW w:w="9039" w:type="dxa"/>
          </w:tcPr>
          <w:p w14:paraId="2675128D" w14:textId="77777777" w:rsidR="00B56325" w:rsidRPr="00A046BD" w:rsidRDefault="00B56325" w:rsidP="00500014">
            <w:r w:rsidRPr="00A046BD">
              <w:t>Konsultacje</w:t>
            </w:r>
          </w:p>
        </w:tc>
        <w:tc>
          <w:tcPr>
            <w:tcW w:w="850" w:type="dxa"/>
          </w:tcPr>
          <w:p w14:paraId="74556E81" w14:textId="77777777" w:rsidR="00B56325" w:rsidRPr="00A046BD" w:rsidRDefault="00B56325" w:rsidP="00500014"/>
        </w:tc>
        <w:tc>
          <w:tcPr>
            <w:tcW w:w="851" w:type="dxa"/>
          </w:tcPr>
          <w:p w14:paraId="0C7D4F6A" w14:textId="77777777" w:rsidR="00B56325" w:rsidRPr="00A046BD" w:rsidRDefault="00B56325" w:rsidP="00500014"/>
        </w:tc>
      </w:tr>
      <w:tr w:rsidR="00B56325" w14:paraId="4FD89095" w14:textId="77777777" w:rsidTr="00B56325">
        <w:tc>
          <w:tcPr>
            <w:tcW w:w="10740" w:type="dxa"/>
            <w:gridSpan w:val="3"/>
          </w:tcPr>
          <w:p w14:paraId="3FFF7E51" w14:textId="77777777" w:rsidR="00B56325" w:rsidRDefault="00B56325" w:rsidP="00500014">
            <w:r w:rsidRPr="00A046BD">
              <w:t>Inne. Jakie?</w:t>
            </w:r>
          </w:p>
          <w:p w14:paraId="7745E7BF" w14:textId="1FB6B9B8" w:rsidR="00A046BD" w:rsidRPr="00A046BD" w:rsidRDefault="00A046BD" w:rsidP="00500014"/>
        </w:tc>
      </w:tr>
      <w:tr w:rsidR="00B56325" w14:paraId="34D7CF8F" w14:textId="77777777" w:rsidTr="00B56325">
        <w:tc>
          <w:tcPr>
            <w:tcW w:w="10740" w:type="dxa"/>
            <w:gridSpan w:val="3"/>
          </w:tcPr>
          <w:p w14:paraId="422F8A42" w14:textId="49750F27" w:rsidR="00B56325" w:rsidRPr="00A046BD" w:rsidRDefault="00B56325" w:rsidP="00500014">
            <w:pPr>
              <w:rPr>
                <w:b/>
              </w:rPr>
            </w:pPr>
            <w:r w:rsidRPr="00A046BD">
              <w:rPr>
                <w:b/>
              </w:rPr>
              <w:t>Do kog</w:t>
            </w:r>
            <w:r w:rsidR="00A046BD">
              <w:rPr>
                <w:b/>
              </w:rPr>
              <w:t xml:space="preserve">o kierowane były te działania? </w:t>
            </w:r>
          </w:p>
        </w:tc>
      </w:tr>
      <w:tr w:rsidR="00B56325" w14:paraId="7BE89040" w14:textId="77777777" w:rsidTr="00B56325">
        <w:tc>
          <w:tcPr>
            <w:tcW w:w="9039" w:type="dxa"/>
          </w:tcPr>
          <w:p w14:paraId="564262A9" w14:textId="77777777" w:rsidR="00B56325" w:rsidRPr="00A046BD" w:rsidRDefault="00B56325" w:rsidP="00500014">
            <w:r w:rsidRPr="00A046BD">
              <w:t>Osoby z niepełnosprawnościami</w:t>
            </w:r>
          </w:p>
        </w:tc>
        <w:tc>
          <w:tcPr>
            <w:tcW w:w="850" w:type="dxa"/>
          </w:tcPr>
          <w:p w14:paraId="4BCFD2B2" w14:textId="77777777" w:rsidR="00B56325" w:rsidRPr="00A046BD" w:rsidRDefault="00B56325" w:rsidP="00500014"/>
        </w:tc>
        <w:tc>
          <w:tcPr>
            <w:tcW w:w="851" w:type="dxa"/>
          </w:tcPr>
          <w:p w14:paraId="7ED2E6AE" w14:textId="77777777" w:rsidR="00B56325" w:rsidRPr="00A046BD" w:rsidRDefault="00B56325" w:rsidP="00500014"/>
        </w:tc>
      </w:tr>
      <w:tr w:rsidR="00B56325" w14:paraId="3B701F09" w14:textId="77777777" w:rsidTr="00B56325">
        <w:tc>
          <w:tcPr>
            <w:tcW w:w="9039" w:type="dxa"/>
          </w:tcPr>
          <w:p w14:paraId="23F2EEF2" w14:textId="26BE1C15" w:rsidR="00B56325" w:rsidRPr="00A046BD" w:rsidRDefault="00A046BD" w:rsidP="00500014">
            <w:r>
              <w:t>Otoczenie osób</w:t>
            </w:r>
            <w:r w:rsidR="00B56325" w:rsidRPr="00A046BD">
              <w:t xml:space="preserve"> z niepełnosprawnościami</w:t>
            </w:r>
          </w:p>
        </w:tc>
        <w:tc>
          <w:tcPr>
            <w:tcW w:w="850" w:type="dxa"/>
          </w:tcPr>
          <w:p w14:paraId="39C591F5" w14:textId="77777777" w:rsidR="00B56325" w:rsidRPr="00A046BD" w:rsidRDefault="00B56325" w:rsidP="00500014"/>
        </w:tc>
        <w:tc>
          <w:tcPr>
            <w:tcW w:w="851" w:type="dxa"/>
          </w:tcPr>
          <w:p w14:paraId="6B7D27E3" w14:textId="77777777" w:rsidR="00B56325" w:rsidRPr="00A046BD" w:rsidRDefault="00B56325" w:rsidP="00500014"/>
        </w:tc>
      </w:tr>
      <w:tr w:rsidR="00B56325" w14:paraId="60CA9296" w14:textId="77777777" w:rsidTr="00B56325">
        <w:tc>
          <w:tcPr>
            <w:tcW w:w="9039" w:type="dxa"/>
          </w:tcPr>
          <w:p w14:paraId="57636194" w14:textId="77777777" w:rsidR="00B56325" w:rsidRPr="00A046BD" w:rsidRDefault="00B56325" w:rsidP="00500014">
            <w:r w:rsidRPr="00A046BD">
              <w:t>Ogół społeczeństwa</w:t>
            </w:r>
          </w:p>
        </w:tc>
        <w:tc>
          <w:tcPr>
            <w:tcW w:w="850" w:type="dxa"/>
          </w:tcPr>
          <w:p w14:paraId="1AA34548" w14:textId="77777777" w:rsidR="00B56325" w:rsidRPr="00A046BD" w:rsidRDefault="00B56325" w:rsidP="00500014"/>
        </w:tc>
        <w:tc>
          <w:tcPr>
            <w:tcW w:w="851" w:type="dxa"/>
          </w:tcPr>
          <w:p w14:paraId="04A59ED2" w14:textId="77777777" w:rsidR="00B56325" w:rsidRPr="00A046BD" w:rsidRDefault="00B56325" w:rsidP="00500014"/>
        </w:tc>
      </w:tr>
      <w:tr w:rsidR="00B56325" w:rsidRPr="00CC02A6" w14:paraId="69C46CC5" w14:textId="77777777" w:rsidTr="00B56325">
        <w:tc>
          <w:tcPr>
            <w:tcW w:w="9039" w:type="dxa"/>
          </w:tcPr>
          <w:p w14:paraId="56667C74" w14:textId="77777777" w:rsidR="00B56325" w:rsidRPr="00CC02A6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instytucja współpracuje w tym zakresie z organizacjami pozarządowymi?</w:t>
            </w:r>
          </w:p>
        </w:tc>
        <w:tc>
          <w:tcPr>
            <w:tcW w:w="850" w:type="dxa"/>
          </w:tcPr>
          <w:p w14:paraId="34C14090" w14:textId="77777777" w:rsidR="00B56325" w:rsidRPr="00CC02A6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74D6A6A8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:rsidRPr="00CC02A6" w14:paraId="6AC885D3" w14:textId="77777777" w:rsidTr="00B56325">
        <w:tc>
          <w:tcPr>
            <w:tcW w:w="10740" w:type="dxa"/>
            <w:gridSpan w:val="3"/>
          </w:tcPr>
          <w:p w14:paraId="2F8DB794" w14:textId="34AA9205" w:rsidR="00B56325" w:rsidRPr="00A046BD" w:rsidRDefault="00B56325" w:rsidP="00500014">
            <w:r w:rsidRPr="00A046BD">
              <w:t>Ja</w:t>
            </w:r>
            <w:r w:rsidR="00A046BD" w:rsidRPr="00A046BD">
              <w:t xml:space="preserve">ki charakter ma ta współpraca? </w:t>
            </w:r>
          </w:p>
        </w:tc>
      </w:tr>
      <w:tr w:rsidR="00B56325" w:rsidRPr="00CC02A6" w14:paraId="2EBDE300" w14:textId="77777777" w:rsidTr="00B56325">
        <w:tc>
          <w:tcPr>
            <w:tcW w:w="9039" w:type="dxa"/>
          </w:tcPr>
          <w:p w14:paraId="29C2E06C" w14:textId="26FC5C7F" w:rsidR="00B56325" w:rsidRPr="00A046BD" w:rsidRDefault="00B56325" w:rsidP="00500014">
            <w:r w:rsidRPr="00A046BD">
              <w:t>Wspólna re</w:t>
            </w:r>
            <w:r w:rsidR="00A046BD">
              <w:t>a</w:t>
            </w:r>
            <w:r w:rsidRPr="00A046BD">
              <w:t>lizacja działań</w:t>
            </w:r>
          </w:p>
        </w:tc>
        <w:tc>
          <w:tcPr>
            <w:tcW w:w="850" w:type="dxa"/>
          </w:tcPr>
          <w:p w14:paraId="342850F3" w14:textId="77777777" w:rsidR="00B56325" w:rsidRPr="00A046BD" w:rsidRDefault="00B56325" w:rsidP="00500014"/>
        </w:tc>
        <w:tc>
          <w:tcPr>
            <w:tcW w:w="851" w:type="dxa"/>
          </w:tcPr>
          <w:p w14:paraId="09B63939" w14:textId="77777777" w:rsidR="00B56325" w:rsidRPr="00A046BD" w:rsidRDefault="00B56325" w:rsidP="00500014"/>
        </w:tc>
      </w:tr>
      <w:tr w:rsidR="00B56325" w:rsidRPr="00CC02A6" w14:paraId="03EA095F" w14:textId="77777777" w:rsidTr="00B56325">
        <w:tc>
          <w:tcPr>
            <w:tcW w:w="9039" w:type="dxa"/>
          </w:tcPr>
          <w:p w14:paraId="45BA3FAE" w14:textId="77777777" w:rsidR="00B56325" w:rsidRPr="00A046BD" w:rsidRDefault="00B56325" w:rsidP="00500014">
            <w:r w:rsidRPr="00A046BD">
              <w:t>Zlecanie działań</w:t>
            </w:r>
          </w:p>
        </w:tc>
        <w:tc>
          <w:tcPr>
            <w:tcW w:w="850" w:type="dxa"/>
          </w:tcPr>
          <w:p w14:paraId="1529D765" w14:textId="77777777" w:rsidR="00B56325" w:rsidRPr="00A046BD" w:rsidRDefault="00B56325" w:rsidP="00500014"/>
        </w:tc>
        <w:tc>
          <w:tcPr>
            <w:tcW w:w="851" w:type="dxa"/>
          </w:tcPr>
          <w:p w14:paraId="013907BA" w14:textId="77777777" w:rsidR="00B56325" w:rsidRPr="00A046BD" w:rsidRDefault="00B56325" w:rsidP="00500014"/>
        </w:tc>
      </w:tr>
      <w:tr w:rsidR="00B56325" w:rsidRPr="00CC02A6" w14:paraId="5EFA7635" w14:textId="77777777" w:rsidTr="00B56325">
        <w:tc>
          <w:tcPr>
            <w:tcW w:w="9039" w:type="dxa"/>
          </w:tcPr>
          <w:p w14:paraId="447627BA" w14:textId="77777777" w:rsidR="00B56325" w:rsidRPr="00A046BD" w:rsidRDefault="00B56325" w:rsidP="00500014">
            <w:r w:rsidRPr="00A046BD">
              <w:t>Konsultacje ze strony organizacji pozarządowych</w:t>
            </w:r>
          </w:p>
        </w:tc>
        <w:tc>
          <w:tcPr>
            <w:tcW w:w="850" w:type="dxa"/>
          </w:tcPr>
          <w:p w14:paraId="03DEE1F9" w14:textId="77777777" w:rsidR="00B56325" w:rsidRPr="00A046BD" w:rsidRDefault="00B56325" w:rsidP="00500014"/>
        </w:tc>
        <w:tc>
          <w:tcPr>
            <w:tcW w:w="851" w:type="dxa"/>
          </w:tcPr>
          <w:p w14:paraId="188FC80E" w14:textId="77777777" w:rsidR="00B56325" w:rsidRPr="00A046BD" w:rsidRDefault="00B56325" w:rsidP="00500014"/>
        </w:tc>
      </w:tr>
      <w:tr w:rsidR="00B56325" w:rsidRPr="00CC02A6" w14:paraId="12057B89" w14:textId="77777777" w:rsidTr="00B56325">
        <w:tc>
          <w:tcPr>
            <w:tcW w:w="10740" w:type="dxa"/>
            <w:gridSpan w:val="3"/>
          </w:tcPr>
          <w:p w14:paraId="4995C724" w14:textId="533B64C6" w:rsidR="00B56325" w:rsidRPr="00A046BD" w:rsidRDefault="00751F44" w:rsidP="00751F44">
            <w:r>
              <w:t>Inne. Jakie?</w:t>
            </w:r>
          </w:p>
        </w:tc>
      </w:tr>
      <w:tr w:rsidR="00B56325" w:rsidRPr="00CC02A6" w14:paraId="5398CD93" w14:textId="77777777" w:rsidTr="00B56325">
        <w:tc>
          <w:tcPr>
            <w:tcW w:w="9039" w:type="dxa"/>
          </w:tcPr>
          <w:p w14:paraId="7760E6DF" w14:textId="77777777" w:rsidR="00B56325" w:rsidRPr="00A046BD" w:rsidRDefault="00B56325" w:rsidP="00500014">
            <w:pPr>
              <w:rPr>
                <w:b/>
              </w:rPr>
            </w:pPr>
            <w:r w:rsidRPr="00A046BD">
              <w:rPr>
                <w:b/>
              </w:rPr>
              <w:lastRenderedPageBreak/>
              <w:t>Czy działania te miały charakter akcyjny (jednorazowy)?</w:t>
            </w:r>
          </w:p>
        </w:tc>
        <w:tc>
          <w:tcPr>
            <w:tcW w:w="850" w:type="dxa"/>
          </w:tcPr>
          <w:p w14:paraId="5B85EA60" w14:textId="77777777" w:rsidR="00B56325" w:rsidRPr="00CC02A6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3B7D5E56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:rsidRPr="00CC02A6" w14:paraId="5D5328D1" w14:textId="77777777" w:rsidTr="00B56325">
        <w:tc>
          <w:tcPr>
            <w:tcW w:w="9039" w:type="dxa"/>
          </w:tcPr>
          <w:p w14:paraId="2813736B" w14:textId="77777777" w:rsidR="00B56325" w:rsidRPr="00A046BD" w:rsidRDefault="00B56325" w:rsidP="00500014">
            <w:pPr>
              <w:rPr>
                <w:b/>
              </w:rPr>
            </w:pPr>
            <w:r w:rsidRPr="00A046BD">
              <w:rPr>
                <w:b/>
              </w:rPr>
              <w:t>Jak często takie działania się odbywają?</w:t>
            </w:r>
          </w:p>
        </w:tc>
        <w:tc>
          <w:tcPr>
            <w:tcW w:w="1701" w:type="dxa"/>
            <w:gridSpan w:val="2"/>
          </w:tcPr>
          <w:p w14:paraId="0D3FA2BF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:rsidRPr="00CC02A6" w14:paraId="247B6C33" w14:textId="77777777" w:rsidTr="00B56325">
        <w:tc>
          <w:tcPr>
            <w:tcW w:w="9039" w:type="dxa"/>
          </w:tcPr>
          <w:p w14:paraId="5A51B2F0" w14:textId="490AB3B4" w:rsidR="00B56325" w:rsidRPr="00CC02A6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monitorowane są potrzeby osób niepełnosprawnych i ich otoczenia w zakresie podnoszenia świadom</w:t>
            </w:r>
            <w:r w:rsidR="00A046BD">
              <w:rPr>
                <w:b/>
              </w:rPr>
              <w:t xml:space="preserve">ości odnośnie praw i wolności? </w:t>
            </w:r>
          </w:p>
        </w:tc>
        <w:tc>
          <w:tcPr>
            <w:tcW w:w="850" w:type="dxa"/>
          </w:tcPr>
          <w:p w14:paraId="0B4A994D" w14:textId="77777777" w:rsidR="00B56325" w:rsidRPr="00CC02A6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47E7D8F8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:rsidRPr="00CC02A6" w14:paraId="51D6717C" w14:textId="77777777" w:rsidTr="00B56325">
        <w:tc>
          <w:tcPr>
            <w:tcW w:w="10740" w:type="dxa"/>
            <w:gridSpan w:val="3"/>
          </w:tcPr>
          <w:p w14:paraId="2DF2ACA8" w14:textId="2B2E9CBA" w:rsidR="00B56325" w:rsidRPr="00A046BD" w:rsidRDefault="00B56325" w:rsidP="00500014">
            <w:pPr>
              <w:rPr>
                <w:b/>
              </w:rPr>
            </w:pPr>
            <w:r w:rsidRPr="00A046BD">
              <w:rPr>
                <w:b/>
              </w:rPr>
              <w:t>W jaki sposób</w:t>
            </w:r>
            <w:r w:rsidR="00751F44">
              <w:rPr>
                <w:b/>
              </w:rPr>
              <w:t>?</w:t>
            </w:r>
          </w:p>
        </w:tc>
      </w:tr>
      <w:tr w:rsidR="00B56325" w:rsidRPr="00CC02A6" w14:paraId="70B9B226" w14:textId="77777777" w:rsidTr="00B56325">
        <w:tc>
          <w:tcPr>
            <w:tcW w:w="9039" w:type="dxa"/>
          </w:tcPr>
          <w:p w14:paraId="2ACC94B0" w14:textId="11A39862" w:rsidR="00B56325" w:rsidRPr="00A046BD" w:rsidRDefault="00B56325" w:rsidP="00500014">
            <w:r w:rsidRPr="00A046BD">
              <w:t>Bada</w:t>
            </w:r>
            <w:r w:rsidR="00A046BD">
              <w:t>nie ankietowe lub inne formalne</w:t>
            </w:r>
          </w:p>
        </w:tc>
        <w:tc>
          <w:tcPr>
            <w:tcW w:w="850" w:type="dxa"/>
          </w:tcPr>
          <w:p w14:paraId="0570FA55" w14:textId="77777777" w:rsidR="00B56325" w:rsidRPr="00A046BD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5A4052EA" w14:textId="77777777" w:rsidR="00B56325" w:rsidRPr="00A046BD" w:rsidRDefault="00B56325" w:rsidP="00500014">
            <w:pPr>
              <w:rPr>
                <w:b/>
              </w:rPr>
            </w:pPr>
          </w:p>
        </w:tc>
      </w:tr>
      <w:tr w:rsidR="00B56325" w:rsidRPr="00CC02A6" w14:paraId="2D42CD5B" w14:textId="77777777" w:rsidTr="00B56325">
        <w:tc>
          <w:tcPr>
            <w:tcW w:w="9039" w:type="dxa"/>
          </w:tcPr>
          <w:p w14:paraId="1EF43F29" w14:textId="77777777" w:rsidR="00B56325" w:rsidRPr="00A046BD" w:rsidRDefault="00B56325" w:rsidP="00500014">
            <w:r w:rsidRPr="00A046BD">
              <w:t>System gromadzenia skarg i zażaleń</w:t>
            </w:r>
          </w:p>
        </w:tc>
        <w:tc>
          <w:tcPr>
            <w:tcW w:w="850" w:type="dxa"/>
          </w:tcPr>
          <w:p w14:paraId="1B27DC57" w14:textId="77777777" w:rsidR="00B56325" w:rsidRPr="00A046BD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633CC447" w14:textId="77777777" w:rsidR="00B56325" w:rsidRPr="00A046BD" w:rsidRDefault="00B56325" w:rsidP="00500014">
            <w:pPr>
              <w:rPr>
                <w:b/>
              </w:rPr>
            </w:pPr>
          </w:p>
        </w:tc>
      </w:tr>
      <w:tr w:rsidR="00B56325" w:rsidRPr="00CC02A6" w14:paraId="32F9A85B" w14:textId="77777777" w:rsidTr="00B56325">
        <w:tc>
          <w:tcPr>
            <w:tcW w:w="9039" w:type="dxa"/>
          </w:tcPr>
          <w:p w14:paraId="76CCF5AB" w14:textId="0DF03275" w:rsidR="00B56325" w:rsidRPr="00A046BD" w:rsidRDefault="00B56325" w:rsidP="00500014">
            <w:r w:rsidRPr="00A046BD">
              <w:t>Pozyskiwanie bieżących informacji (ustne</w:t>
            </w:r>
            <w:r w:rsidR="00A046BD">
              <w:t>)</w:t>
            </w:r>
          </w:p>
        </w:tc>
        <w:tc>
          <w:tcPr>
            <w:tcW w:w="850" w:type="dxa"/>
          </w:tcPr>
          <w:p w14:paraId="2FF9AA9E" w14:textId="77777777" w:rsidR="00B56325" w:rsidRPr="00A046BD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18132EDE" w14:textId="77777777" w:rsidR="00B56325" w:rsidRPr="00A046BD" w:rsidRDefault="00B56325" w:rsidP="00500014">
            <w:pPr>
              <w:rPr>
                <w:b/>
              </w:rPr>
            </w:pPr>
          </w:p>
        </w:tc>
      </w:tr>
      <w:tr w:rsidR="00B56325" w:rsidRPr="00CC02A6" w14:paraId="101E0A6C" w14:textId="77777777" w:rsidTr="00B56325">
        <w:tc>
          <w:tcPr>
            <w:tcW w:w="10740" w:type="dxa"/>
            <w:gridSpan w:val="3"/>
          </w:tcPr>
          <w:p w14:paraId="4EB4AE87" w14:textId="79FC44DA" w:rsidR="00B56325" w:rsidRDefault="00751F44" w:rsidP="00500014">
            <w:r>
              <w:t xml:space="preserve">Inne. </w:t>
            </w:r>
            <w:r w:rsidR="00B56325" w:rsidRPr="00A046BD">
              <w:t>Jakie?</w:t>
            </w:r>
          </w:p>
          <w:p w14:paraId="2EBC7D42" w14:textId="076BD41A" w:rsidR="00A046BD" w:rsidRPr="00A046BD" w:rsidRDefault="00A046BD" w:rsidP="00500014"/>
        </w:tc>
      </w:tr>
      <w:tr w:rsidR="00B56325" w14:paraId="7516FD37" w14:textId="77777777" w:rsidTr="00B56325">
        <w:tc>
          <w:tcPr>
            <w:tcW w:w="9039" w:type="dxa"/>
          </w:tcPr>
          <w:p w14:paraId="6B82829C" w14:textId="57CD3270" w:rsidR="00B56325" w:rsidRPr="00CC02A6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instytucja informuje o możliwości uzyskania wsparcia przez osobę niepełnospraw</w:t>
            </w:r>
            <w:r w:rsidR="00A046BD">
              <w:rPr>
                <w:b/>
              </w:rPr>
              <w:t xml:space="preserve">ną w załatwieniu swoich spraw? </w:t>
            </w:r>
          </w:p>
        </w:tc>
        <w:tc>
          <w:tcPr>
            <w:tcW w:w="850" w:type="dxa"/>
          </w:tcPr>
          <w:p w14:paraId="08D98F6A" w14:textId="77777777" w:rsidR="00B56325" w:rsidRDefault="00B56325" w:rsidP="00500014"/>
        </w:tc>
        <w:tc>
          <w:tcPr>
            <w:tcW w:w="851" w:type="dxa"/>
          </w:tcPr>
          <w:p w14:paraId="1D5F88FC" w14:textId="77777777" w:rsidR="00B56325" w:rsidRDefault="00B56325" w:rsidP="00500014"/>
        </w:tc>
      </w:tr>
      <w:tr w:rsidR="00B56325" w14:paraId="3CF54031" w14:textId="77777777" w:rsidTr="00B56325">
        <w:tc>
          <w:tcPr>
            <w:tcW w:w="9039" w:type="dxa"/>
          </w:tcPr>
          <w:p w14:paraId="0DFD26BD" w14:textId="1061D740" w:rsidR="00B56325" w:rsidRPr="00A046BD" w:rsidRDefault="00A046BD" w:rsidP="00500014">
            <w:r>
              <w:t>Strona internetowa instytucji</w:t>
            </w:r>
          </w:p>
        </w:tc>
        <w:tc>
          <w:tcPr>
            <w:tcW w:w="850" w:type="dxa"/>
          </w:tcPr>
          <w:p w14:paraId="43C3C899" w14:textId="77777777" w:rsidR="00B56325" w:rsidRDefault="00B56325" w:rsidP="00500014"/>
        </w:tc>
        <w:tc>
          <w:tcPr>
            <w:tcW w:w="851" w:type="dxa"/>
          </w:tcPr>
          <w:p w14:paraId="48F3684D" w14:textId="77777777" w:rsidR="00B56325" w:rsidRDefault="00B56325" w:rsidP="00500014"/>
        </w:tc>
      </w:tr>
      <w:tr w:rsidR="00B56325" w14:paraId="760297E0" w14:textId="77777777" w:rsidTr="00B56325">
        <w:tc>
          <w:tcPr>
            <w:tcW w:w="9039" w:type="dxa"/>
          </w:tcPr>
          <w:p w14:paraId="27AC790F" w14:textId="77777777" w:rsidR="00B56325" w:rsidRPr="00A046BD" w:rsidRDefault="00B56325" w:rsidP="00500014">
            <w:r w:rsidRPr="00A046BD">
              <w:t>Media ogólnopolskie</w:t>
            </w:r>
          </w:p>
        </w:tc>
        <w:tc>
          <w:tcPr>
            <w:tcW w:w="850" w:type="dxa"/>
          </w:tcPr>
          <w:p w14:paraId="1EAD0573" w14:textId="77777777" w:rsidR="00B56325" w:rsidRDefault="00B56325" w:rsidP="00500014"/>
        </w:tc>
        <w:tc>
          <w:tcPr>
            <w:tcW w:w="851" w:type="dxa"/>
          </w:tcPr>
          <w:p w14:paraId="6EB6CDD0" w14:textId="77777777" w:rsidR="00B56325" w:rsidRDefault="00B56325" w:rsidP="00500014"/>
        </w:tc>
      </w:tr>
      <w:tr w:rsidR="00B56325" w14:paraId="60C9B557" w14:textId="77777777" w:rsidTr="00B56325">
        <w:tc>
          <w:tcPr>
            <w:tcW w:w="9039" w:type="dxa"/>
          </w:tcPr>
          <w:p w14:paraId="5C895B31" w14:textId="77777777" w:rsidR="00B56325" w:rsidRPr="00A046BD" w:rsidRDefault="00B56325" w:rsidP="00500014">
            <w:r w:rsidRPr="00A046BD">
              <w:t>Media lokalne</w:t>
            </w:r>
          </w:p>
        </w:tc>
        <w:tc>
          <w:tcPr>
            <w:tcW w:w="850" w:type="dxa"/>
          </w:tcPr>
          <w:p w14:paraId="1C7C5985" w14:textId="77777777" w:rsidR="00B56325" w:rsidRDefault="00B56325" w:rsidP="00500014"/>
        </w:tc>
        <w:tc>
          <w:tcPr>
            <w:tcW w:w="851" w:type="dxa"/>
          </w:tcPr>
          <w:p w14:paraId="6982FA50" w14:textId="77777777" w:rsidR="00B56325" w:rsidRDefault="00B56325" w:rsidP="00500014"/>
        </w:tc>
      </w:tr>
      <w:tr w:rsidR="00B56325" w14:paraId="4C97CB8A" w14:textId="77777777" w:rsidTr="00B56325">
        <w:tc>
          <w:tcPr>
            <w:tcW w:w="9039" w:type="dxa"/>
          </w:tcPr>
          <w:p w14:paraId="353EA21F" w14:textId="77777777" w:rsidR="00B56325" w:rsidRPr="00A046BD" w:rsidRDefault="00B56325" w:rsidP="00500014">
            <w:r w:rsidRPr="00A046BD">
              <w:t>Kontakt bezpośredni</w:t>
            </w:r>
          </w:p>
        </w:tc>
        <w:tc>
          <w:tcPr>
            <w:tcW w:w="850" w:type="dxa"/>
          </w:tcPr>
          <w:p w14:paraId="3EDE5F18" w14:textId="77777777" w:rsidR="00B56325" w:rsidRDefault="00B56325" w:rsidP="00500014"/>
        </w:tc>
        <w:tc>
          <w:tcPr>
            <w:tcW w:w="851" w:type="dxa"/>
          </w:tcPr>
          <w:p w14:paraId="73F301C5" w14:textId="77777777" w:rsidR="00B56325" w:rsidRDefault="00B56325" w:rsidP="00500014"/>
        </w:tc>
      </w:tr>
      <w:tr w:rsidR="00B56325" w14:paraId="1C3AB051" w14:textId="77777777" w:rsidTr="00B56325">
        <w:tc>
          <w:tcPr>
            <w:tcW w:w="10740" w:type="dxa"/>
            <w:gridSpan w:val="3"/>
          </w:tcPr>
          <w:p w14:paraId="76685967" w14:textId="270AC645" w:rsidR="00A046BD" w:rsidRPr="00A046BD" w:rsidRDefault="00B56325" w:rsidP="00500014">
            <w:r w:rsidRPr="00A046BD">
              <w:t>Inne</w:t>
            </w:r>
            <w:r w:rsidR="00751F44">
              <w:t>. Jakie?</w:t>
            </w:r>
          </w:p>
        </w:tc>
      </w:tr>
      <w:tr w:rsidR="00B56325" w:rsidRPr="00CC02A6" w14:paraId="1886D096" w14:textId="77777777" w:rsidTr="00B56325">
        <w:tc>
          <w:tcPr>
            <w:tcW w:w="9039" w:type="dxa"/>
          </w:tcPr>
          <w:p w14:paraId="128ADC7C" w14:textId="099B448C" w:rsidR="00B56325" w:rsidRPr="00CC02A6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informacje dotyczące dostępnych usług prawnych są przekazywane w formach dostosowanych do p</w:t>
            </w:r>
            <w:r w:rsidR="00A046BD">
              <w:rPr>
                <w:b/>
              </w:rPr>
              <w:t xml:space="preserve">otrzeb osób niepełnosprawnych? </w:t>
            </w:r>
          </w:p>
        </w:tc>
        <w:tc>
          <w:tcPr>
            <w:tcW w:w="850" w:type="dxa"/>
          </w:tcPr>
          <w:p w14:paraId="74393857" w14:textId="77777777" w:rsidR="00B56325" w:rsidRPr="00CC02A6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523363C1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14:paraId="1D772895" w14:textId="77777777" w:rsidTr="00B56325">
        <w:tc>
          <w:tcPr>
            <w:tcW w:w="9039" w:type="dxa"/>
          </w:tcPr>
          <w:p w14:paraId="06FCCC6F" w14:textId="0C9FABE7" w:rsidR="00B56325" w:rsidRPr="00A046BD" w:rsidRDefault="00A046BD" w:rsidP="00500014">
            <w:r>
              <w:t>Tłumaczenie na język migowy</w:t>
            </w:r>
          </w:p>
        </w:tc>
        <w:tc>
          <w:tcPr>
            <w:tcW w:w="850" w:type="dxa"/>
          </w:tcPr>
          <w:p w14:paraId="2B3B6BCF" w14:textId="77777777" w:rsidR="00B56325" w:rsidRDefault="00B56325" w:rsidP="00500014"/>
        </w:tc>
        <w:tc>
          <w:tcPr>
            <w:tcW w:w="851" w:type="dxa"/>
          </w:tcPr>
          <w:p w14:paraId="21A3A17E" w14:textId="77777777" w:rsidR="00B56325" w:rsidRDefault="00B56325" w:rsidP="00500014"/>
        </w:tc>
      </w:tr>
      <w:tr w:rsidR="00B56325" w14:paraId="361F88C8" w14:textId="77777777" w:rsidTr="00B56325">
        <w:tc>
          <w:tcPr>
            <w:tcW w:w="9039" w:type="dxa"/>
          </w:tcPr>
          <w:p w14:paraId="7F5C8C61" w14:textId="77777777" w:rsidR="00B56325" w:rsidRPr="00A046BD" w:rsidRDefault="00B56325" w:rsidP="00500014">
            <w:r w:rsidRPr="00A046BD">
              <w:t>Tłumaczenie na język łatwy</w:t>
            </w:r>
          </w:p>
        </w:tc>
        <w:tc>
          <w:tcPr>
            <w:tcW w:w="850" w:type="dxa"/>
          </w:tcPr>
          <w:p w14:paraId="1C82648B" w14:textId="77777777" w:rsidR="00B56325" w:rsidRDefault="00B56325" w:rsidP="00500014"/>
        </w:tc>
        <w:tc>
          <w:tcPr>
            <w:tcW w:w="851" w:type="dxa"/>
          </w:tcPr>
          <w:p w14:paraId="5157F359" w14:textId="77777777" w:rsidR="00B56325" w:rsidRDefault="00B56325" w:rsidP="00500014"/>
        </w:tc>
      </w:tr>
      <w:tr w:rsidR="00B56325" w14:paraId="2A1D0156" w14:textId="77777777" w:rsidTr="00B56325">
        <w:tc>
          <w:tcPr>
            <w:tcW w:w="9039" w:type="dxa"/>
          </w:tcPr>
          <w:p w14:paraId="72CF2643" w14:textId="77777777" w:rsidR="00B56325" w:rsidRPr="00A046BD" w:rsidRDefault="00B56325" w:rsidP="00500014">
            <w:r w:rsidRPr="00A046BD">
              <w:t>Wydruk w alfabecie Braille'a</w:t>
            </w:r>
          </w:p>
        </w:tc>
        <w:tc>
          <w:tcPr>
            <w:tcW w:w="850" w:type="dxa"/>
          </w:tcPr>
          <w:p w14:paraId="0FFBCEBB" w14:textId="77777777" w:rsidR="00B56325" w:rsidRDefault="00B56325" w:rsidP="00500014"/>
        </w:tc>
        <w:tc>
          <w:tcPr>
            <w:tcW w:w="851" w:type="dxa"/>
          </w:tcPr>
          <w:p w14:paraId="4A368F1C" w14:textId="77777777" w:rsidR="00B56325" w:rsidRDefault="00B56325" w:rsidP="00500014"/>
        </w:tc>
      </w:tr>
      <w:tr w:rsidR="00B56325" w14:paraId="23F4C9AA" w14:textId="77777777" w:rsidTr="00B56325">
        <w:tc>
          <w:tcPr>
            <w:tcW w:w="9039" w:type="dxa"/>
          </w:tcPr>
          <w:p w14:paraId="35C903C1" w14:textId="77777777" w:rsidR="00B56325" w:rsidRPr="00A046BD" w:rsidRDefault="00B56325" w:rsidP="00500014">
            <w:r w:rsidRPr="00A046BD">
              <w:t>Materiały w wersji elektronicznej</w:t>
            </w:r>
          </w:p>
        </w:tc>
        <w:tc>
          <w:tcPr>
            <w:tcW w:w="850" w:type="dxa"/>
          </w:tcPr>
          <w:p w14:paraId="7BA1CFD6" w14:textId="77777777" w:rsidR="00B56325" w:rsidRDefault="00B56325" w:rsidP="00500014"/>
        </w:tc>
        <w:tc>
          <w:tcPr>
            <w:tcW w:w="851" w:type="dxa"/>
          </w:tcPr>
          <w:p w14:paraId="09AF44F3" w14:textId="77777777" w:rsidR="00B56325" w:rsidRDefault="00B56325" w:rsidP="00500014"/>
        </w:tc>
      </w:tr>
      <w:tr w:rsidR="00B56325" w14:paraId="0E330E39" w14:textId="77777777" w:rsidTr="00B56325">
        <w:tc>
          <w:tcPr>
            <w:tcW w:w="10740" w:type="dxa"/>
            <w:gridSpan w:val="3"/>
          </w:tcPr>
          <w:p w14:paraId="00E938C2" w14:textId="4BAF7AE2" w:rsidR="00B56325" w:rsidRPr="00CC02A6" w:rsidRDefault="00751F44" w:rsidP="00500014">
            <w:pPr>
              <w:rPr>
                <w:highlight w:val="yellow"/>
              </w:rPr>
            </w:pPr>
            <w:r>
              <w:t>Inne. J</w:t>
            </w:r>
            <w:r w:rsidR="00B56325" w:rsidRPr="00A046BD">
              <w:t>akie</w:t>
            </w:r>
            <w:r>
              <w:t>?</w:t>
            </w:r>
          </w:p>
        </w:tc>
      </w:tr>
      <w:tr w:rsidR="00B56325" w14:paraId="605D63EA" w14:textId="77777777" w:rsidTr="00B56325">
        <w:tc>
          <w:tcPr>
            <w:tcW w:w="10740" w:type="dxa"/>
            <w:gridSpan w:val="3"/>
          </w:tcPr>
          <w:p w14:paraId="57B54679" w14:textId="3B0DF4EC" w:rsidR="00B56325" w:rsidRDefault="00B56325" w:rsidP="00500014">
            <w:r w:rsidRPr="00CC02A6">
              <w:rPr>
                <w:b/>
              </w:rPr>
              <w:lastRenderedPageBreak/>
              <w:t>Jakie środki instytucja zapewnia w celu umożliwienia osobom niepełnospra</w:t>
            </w:r>
            <w:r w:rsidR="00751F44">
              <w:rPr>
                <w:b/>
              </w:rPr>
              <w:t>wnym korzystanie</w:t>
            </w:r>
            <w:r w:rsidR="00A046BD">
              <w:rPr>
                <w:b/>
              </w:rPr>
              <w:t xml:space="preserve"> z ich </w:t>
            </w:r>
            <w:r w:rsidRPr="00CC02A6">
              <w:rPr>
                <w:b/>
              </w:rPr>
              <w:t>praw?</w:t>
            </w:r>
          </w:p>
        </w:tc>
      </w:tr>
      <w:tr w:rsidR="00B56325" w14:paraId="5AFFBFC0" w14:textId="77777777" w:rsidTr="00B56325">
        <w:tc>
          <w:tcPr>
            <w:tcW w:w="9039" w:type="dxa"/>
          </w:tcPr>
          <w:p w14:paraId="79CEE2F8" w14:textId="77777777" w:rsidR="00B56325" w:rsidRDefault="00B56325" w:rsidP="00500014">
            <w:r w:rsidRPr="00CC02A6">
              <w:t>Zasoby osobowe</w:t>
            </w:r>
          </w:p>
        </w:tc>
        <w:tc>
          <w:tcPr>
            <w:tcW w:w="850" w:type="dxa"/>
          </w:tcPr>
          <w:p w14:paraId="10E63191" w14:textId="77777777" w:rsidR="00B56325" w:rsidRDefault="00B56325" w:rsidP="00500014"/>
        </w:tc>
        <w:tc>
          <w:tcPr>
            <w:tcW w:w="851" w:type="dxa"/>
          </w:tcPr>
          <w:p w14:paraId="6A0849AF" w14:textId="77777777" w:rsidR="00B56325" w:rsidRDefault="00B56325" w:rsidP="00500014"/>
        </w:tc>
      </w:tr>
      <w:tr w:rsidR="00B56325" w14:paraId="0B6C100A" w14:textId="77777777" w:rsidTr="00B56325">
        <w:tc>
          <w:tcPr>
            <w:tcW w:w="9039" w:type="dxa"/>
          </w:tcPr>
          <w:p w14:paraId="206C0849" w14:textId="77777777" w:rsidR="00B56325" w:rsidRDefault="00B56325" w:rsidP="00500014">
            <w:r w:rsidRPr="00CC02A6">
              <w:t>Środki finansowe</w:t>
            </w:r>
          </w:p>
        </w:tc>
        <w:tc>
          <w:tcPr>
            <w:tcW w:w="850" w:type="dxa"/>
          </w:tcPr>
          <w:p w14:paraId="6B86A2B2" w14:textId="77777777" w:rsidR="00B56325" w:rsidRDefault="00B56325" w:rsidP="00500014"/>
        </w:tc>
        <w:tc>
          <w:tcPr>
            <w:tcW w:w="851" w:type="dxa"/>
          </w:tcPr>
          <w:p w14:paraId="271C8020" w14:textId="77777777" w:rsidR="00B56325" w:rsidRDefault="00B56325" w:rsidP="00500014"/>
        </w:tc>
      </w:tr>
      <w:tr w:rsidR="00B56325" w14:paraId="21612A52" w14:textId="77777777" w:rsidTr="00B56325">
        <w:tc>
          <w:tcPr>
            <w:tcW w:w="9039" w:type="dxa"/>
          </w:tcPr>
          <w:p w14:paraId="4BAFFCE4" w14:textId="77777777" w:rsidR="00B56325" w:rsidRDefault="00B56325" w:rsidP="00500014">
            <w:r w:rsidRPr="00CC02A6">
              <w:t>Zasoby lokalowe</w:t>
            </w:r>
          </w:p>
        </w:tc>
        <w:tc>
          <w:tcPr>
            <w:tcW w:w="850" w:type="dxa"/>
          </w:tcPr>
          <w:p w14:paraId="39858594" w14:textId="77777777" w:rsidR="00B56325" w:rsidRDefault="00B56325" w:rsidP="00500014"/>
        </w:tc>
        <w:tc>
          <w:tcPr>
            <w:tcW w:w="851" w:type="dxa"/>
          </w:tcPr>
          <w:p w14:paraId="526254EF" w14:textId="77777777" w:rsidR="00B56325" w:rsidRDefault="00B56325" w:rsidP="00500014"/>
        </w:tc>
      </w:tr>
      <w:tr w:rsidR="00B56325" w:rsidRPr="00CC02A6" w14:paraId="1441023D" w14:textId="77777777" w:rsidTr="00B56325">
        <w:tc>
          <w:tcPr>
            <w:tcW w:w="9039" w:type="dxa"/>
          </w:tcPr>
          <w:p w14:paraId="27A148EF" w14:textId="2BAA7D6F" w:rsidR="00B56325" w:rsidRPr="00CC02A6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 xml:space="preserve">Czy instytucja zapewnia dostęp </w:t>
            </w:r>
            <w:r w:rsidR="00A046BD">
              <w:rPr>
                <w:b/>
              </w:rPr>
              <w:t xml:space="preserve">do bezpłatnych usług prawnych? </w:t>
            </w:r>
          </w:p>
        </w:tc>
        <w:tc>
          <w:tcPr>
            <w:tcW w:w="850" w:type="dxa"/>
          </w:tcPr>
          <w:p w14:paraId="7177B4B0" w14:textId="77777777" w:rsidR="00B56325" w:rsidRPr="00CC02A6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185BC92A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:rsidRPr="00CC02A6" w14:paraId="42D82BCD" w14:textId="77777777" w:rsidTr="00B56325">
        <w:tc>
          <w:tcPr>
            <w:tcW w:w="9039" w:type="dxa"/>
          </w:tcPr>
          <w:p w14:paraId="1CFF978F" w14:textId="5CD9ADA3" w:rsidR="00B56325" w:rsidRPr="00CC02A6" w:rsidRDefault="00B56325" w:rsidP="00500014">
            <w:pPr>
              <w:rPr>
                <w:b/>
              </w:rPr>
            </w:pPr>
            <w:r w:rsidRPr="00A046BD">
              <w:rPr>
                <w:b/>
              </w:rPr>
              <w:t xml:space="preserve">Czy instytucja zapewnia dostęp do bezpłatnych usług prawnych dla osób z </w:t>
            </w:r>
            <w:r w:rsidR="00A046BD">
              <w:rPr>
                <w:b/>
              </w:rPr>
              <w:t xml:space="preserve">niepełnosprawnościami? </w:t>
            </w:r>
          </w:p>
        </w:tc>
        <w:tc>
          <w:tcPr>
            <w:tcW w:w="850" w:type="dxa"/>
          </w:tcPr>
          <w:p w14:paraId="146601AC" w14:textId="77777777" w:rsidR="00B56325" w:rsidRPr="00CC02A6" w:rsidRDefault="00B56325" w:rsidP="00500014">
            <w:pPr>
              <w:rPr>
                <w:b/>
              </w:rPr>
            </w:pPr>
          </w:p>
        </w:tc>
        <w:tc>
          <w:tcPr>
            <w:tcW w:w="851" w:type="dxa"/>
          </w:tcPr>
          <w:p w14:paraId="285AEA38" w14:textId="77777777" w:rsidR="00B56325" w:rsidRPr="00CC02A6" w:rsidRDefault="00B56325" w:rsidP="00500014">
            <w:pPr>
              <w:rPr>
                <w:b/>
              </w:rPr>
            </w:pPr>
          </w:p>
        </w:tc>
      </w:tr>
      <w:tr w:rsidR="00B56325" w14:paraId="1F4337DC" w14:textId="77777777" w:rsidTr="00B56325">
        <w:tc>
          <w:tcPr>
            <w:tcW w:w="9039" w:type="dxa"/>
          </w:tcPr>
          <w:p w14:paraId="446EB8C5" w14:textId="77777777" w:rsidR="00B56325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instytucja zapewnia dostęp do bezpłatnych usług prawnych dla</w:t>
            </w:r>
            <w:r w:rsidR="00A046BD">
              <w:rPr>
                <w:b/>
              </w:rPr>
              <w:t xml:space="preserve"> osób z niepełnosprawnościami? Jakie?</w:t>
            </w:r>
          </w:p>
          <w:p w14:paraId="7A153FEB" w14:textId="63A4CD8E" w:rsidR="00A046BD" w:rsidRPr="00CC02A6" w:rsidRDefault="00A046BD" w:rsidP="00500014">
            <w:pPr>
              <w:rPr>
                <w:b/>
              </w:rPr>
            </w:pPr>
          </w:p>
        </w:tc>
        <w:tc>
          <w:tcPr>
            <w:tcW w:w="850" w:type="dxa"/>
          </w:tcPr>
          <w:p w14:paraId="1C422285" w14:textId="77777777" w:rsidR="00B56325" w:rsidRDefault="00B56325" w:rsidP="00500014"/>
          <w:p w14:paraId="3032FD71" w14:textId="542E7E99" w:rsidR="00B56325" w:rsidRDefault="00B56325" w:rsidP="00500014"/>
        </w:tc>
        <w:tc>
          <w:tcPr>
            <w:tcW w:w="851" w:type="dxa"/>
          </w:tcPr>
          <w:p w14:paraId="2F31A993" w14:textId="77777777" w:rsidR="00B56325" w:rsidRDefault="00B56325" w:rsidP="00500014"/>
        </w:tc>
      </w:tr>
      <w:tr w:rsidR="00B56325" w14:paraId="53F4A020" w14:textId="77777777" w:rsidTr="00B56325">
        <w:tc>
          <w:tcPr>
            <w:tcW w:w="9039" w:type="dxa"/>
          </w:tcPr>
          <w:p w14:paraId="2D1FE527" w14:textId="77777777" w:rsidR="00B56325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obowiązują limity ilościowe na korzystanie z bezpłatnych usług prawnych dla osób z niepełnosprawnościami</w:t>
            </w:r>
          </w:p>
          <w:p w14:paraId="70C2A306" w14:textId="1FD79946" w:rsidR="00A046BD" w:rsidRPr="00CC02A6" w:rsidRDefault="00A046BD" w:rsidP="00500014">
            <w:pPr>
              <w:rPr>
                <w:b/>
              </w:rPr>
            </w:pPr>
          </w:p>
        </w:tc>
        <w:tc>
          <w:tcPr>
            <w:tcW w:w="850" w:type="dxa"/>
          </w:tcPr>
          <w:p w14:paraId="75F50E8B" w14:textId="77777777" w:rsidR="00B56325" w:rsidRDefault="00B56325" w:rsidP="00500014"/>
          <w:p w14:paraId="553BE3F4" w14:textId="185013D6" w:rsidR="00B56325" w:rsidRDefault="00B56325" w:rsidP="00500014"/>
        </w:tc>
        <w:tc>
          <w:tcPr>
            <w:tcW w:w="851" w:type="dxa"/>
          </w:tcPr>
          <w:p w14:paraId="75A4F269" w14:textId="77777777" w:rsidR="00B56325" w:rsidRDefault="00B56325" w:rsidP="00500014"/>
        </w:tc>
      </w:tr>
      <w:tr w:rsidR="00B56325" w14:paraId="437818CE" w14:textId="77777777" w:rsidTr="00B56325">
        <w:tc>
          <w:tcPr>
            <w:tcW w:w="9039" w:type="dxa"/>
          </w:tcPr>
          <w:p w14:paraId="7BDEC855" w14:textId="77777777" w:rsidR="00B56325" w:rsidRDefault="00B56325" w:rsidP="00500014">
            <w:pPr>
              <w:rPr>
                <w:b/>
              </w:rPr>
            </w:pPr>
            <w:r w:rsidRPr="00CC02A6">
              <w:rPr>
                <w:b/>
              </w:rPr>
              <w:t>Czy obowiązują ograniczenia formalne w dostępie do bezpłatnych usług prawnych dla osób z niepełnosprawnościami?</w:t>
            </w:r>
          </w:p>
          <w:p w14:paraId="6AAFE0BC" w14:textId="10DCA626" w:rsidR="00A046BD" w:rsidRPr="00CC02A6" w:rsidRDefault="00A046BD" w:rsidP="00500014">
            <w:pPr>
              <w:rPr>
                <w:b/>
              </w:rPr>
            </w:pPr>
          </w:p>
        </w:tc>
        <w:tc>
          <w:tcPr>
            <w:tcW w:w="850" w:type="dxa"/>
          </w:tcPr>
          <w:p w14:paraId="784D88D3" w14:textId="77777777" w:rsidR="00B56325" w:rsidRDefault="00B56325" w:rsidP="00500014"/>
        </w:tc>
        <w:tc>
          <w:tcPr>
            <w:tcW w:w="851" w:type="dxa"/>
          </w:tcPr>
          <w:p w14:paraId="51870282" w14:textId="77777777" w:rsidR="00B56325" w:rsidRDefault="00B56325" w:rsidP="00500014"/>
        </w:tc>
      </w:tr>
      <w:tr w:rsidR="00B56325" w:rsidRPr="00CC02A6" w14:paraId="63B8B06A" w14:textId="77777777" w:rsidTr="00B56325">
        <w:tc>
          <w:tcPr>
            <w:tcW w:w="9039" w:type="dxa"/>
          </w:tcPr>
          <w:p w14:paraId="715C8008" w14:textId="77777777" w:rsidR="00B56325" w:rsidRPr="00A046BD" w:rsidRDefault="00B56325" w:rsidP="00500014">
            <w:r w:rsidRPr="00A046BD">
              <w:t>Posiadanie orzeczenia o niepełnosprawności</w:t>
            </w:r>
          </w:p>
        </w:tc>
        <w:tc>
          <w:tcPr>
            <w:tcW w:w="850" w:type="dxa"/>
          </w:tcPr>
          <w:p w14:paraId="04A8B403" w14:textId="77777777" w:rsidR="00B56325" w:rsidRPr="00CC02A6" w:rsidRDefault="00B56325" w:rsidP="00500014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570E895E" w14:textId="77777777" w:rsidR="00B56325" w:rsidRPr="00CC02A6" w:rsidRDefault="00B56325" w:rsidP="00500014">
            <w:pPr>
              <w:rPr>
                <w:highlight w:val="yellow"/>
              </w:rPr>
            </w:pPr>
          </w:p>
        </w:tc>
      </w:tr>
      <w:tr w:rsidR="00B56325" w:rsidRPr="00CC02A6" w14:paraId="1CBE8ABE" w14:textId="77777777" w:rsidTr="00B56325">
        <w:tc>
          <w:tcPr>
            <w:tcW w:w="9039" w:type="dxa"/>
          </w:tcPr>
          <w:p w14:paraId="3F54C779" w14:textId="77777777" w:rsidR="00B56325" w:rsidRPr="00A046BD" w:rsidRDefault="00B56325" w:rsidP="00500014">
            <w:r w:rsidRPr="00A046BD">
              <w:t>Kryterium dochodowe</w:t>
            </w:r>
          </w:p>
        </w:tc>
        <w:tc>
          <w:tcPr>
            <w:tcW w:w="850" w:type="dxa"/>
          </w:tcPr>
          <w:p w14:paraId="32753530" w14:textId="77777777" w:rsidR="00B56325" w:rsidRPr="00CC02A6" w:rsidRDefault="00B56325" w:rsidP="00500014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5586502C" w14:textId="77777777" w:rsidR="00B56325" w:rsidRPr="00CC02A6" w:rsidRDefault="00B56325" w:rsidP="00500014">
            <w:pPr>
              <w:rPr>
                <w:highlight w:val="yellow"/>
              </w:rPr>
            </w:pPr>
          </w:p>
        </w:tc>
      </w:tr>
      <w:tr w:rsidR="00B56325" w14:paraId="3EBC4DDF" w14:textId="77777777" w:rsidTr="00B56325">
        <w:tc>
          <w:tcPr>
            <w:tcW w:w="9039" w:type="dxa"/>
          </w:tcPr>
          <w:p w14:paraId="54DD5DEF" w14:textId="77777777" w:rsidR="00B56325" w:rsidRPr="00A046BD" w:rsidRDefault="00B56325" w:rsidP="00500014">
            <w:r w:rsidRPr="00A046BD">
              <w:t>Inne:</w:t>
            </w:r>
          </w:p>
        </w:tc>
        <w:tc>
          <w:tcPr>
            <w:tcW w:w="850" w:type="dxa"/>
          </w:tcPr>
          <w:p w14:paraId="4B697B88" w14:textId="77777777" w:rsidR="00B56325" w:rsidRDefault="00B56325" w:rsidP="00500014"/>
        </w:tc>
        <w:tc>
          <w:tcPr>
            <w:tcW w:w="851" w:type="dxa"/>
          </w:tcPr>
          <w:p w14:paraId="28B4E4DA" w14:textId="77777777" w:rsidR="00B56325" w:rsidRDefault="00B56325" w:rsidP="00500014"/>
        </w:tc>
      </w:tr>
      <w:tr w:rsidR="00B56325" w14:paraId="41EE4411" w14:textId="77777777" w:rsidTr="00B56325">
        <w:tc>
          <w:tcPr>
            <w:tcW w:w="9039" w:type="dxa"/>
          </w:tcPr>
          <w:p w14:paraId="59043336" w14:textId="77777777" w:rsidR="00B56325" w:rsidRPr="00CC02A6" w:rsidRDefault="00B56325" w:rsidP="00500014">
            <w:pPr>
              <w:rPr>
                <w:b/>
                <w:highlight w:val="yellow"/>
              </w:rPr>
            </w:pPr>
            <w:r w:rsidRPr="00CC02A6">
              <w:rPr>
                <w:b/>
              </w:rPr>
              <w:t>Czy instytucja monitoruje kwalifikacje personelu świadczącego bezpłatne usługi prawne w zakresie kontaktu i świadczenia usług dla osób niepełnosprawnych?</w:t>
            </w:r>
          </w:p>
        </w:tc>
        <w:tc>
          <w:tcPr>
            <w:tcW w:w="850" w:type="dxa"/>
          </w:tcPr>
          <w:p w14:paraId="112D783C" w14:textId="77777777" w:rsidR="00B56325" w:rsidRDefault="00B56325" w:rsidP="00500014"/>
        </w:tc>
        <w:tc>
          <w:tcPr>
            <w:tcW w:w="851" w:type="dxa"/>
          </w:tcPr>
          <w:p w14:paraId="186A5291" w14:textId="77777777" w:rsidR="00B56325" w:rsidRDefault="00B56325" w:rsidP="00500014"/>
        </w:tc>
      </w:tr>
      <w:tr w:rsidR="00B56325" w14:paraId="2AAD9B36" w14:textId="77777777" w:rsidTr="00B56325">
        <w:tc>
          <w:tcPr>
            <w:tcW w:w="9039" w:type="dxa"/>
          </w:tcPr>
          <w:p w14:paraId="6CB60D46" w14:textId="77777777" w:rsidR="00B56325" w:rsidRPr="00CC02A6" w:rsidRDefault="00B56325" w:rsidP="00500014">
            <w:pPr>
              <w:rPr>
                <w:b/>
                <w:highlight w:val="yellow"/>
              </w:rPr>
            </w:pPr>
            <w:r w:rsidRPr="00CC02A6">
              <w:rPr>
                <w:b/>
              </w:rPr>
              <w:t>Czy osoby z niepełnosprawnościami mają możliwość opiniowania jakości usług prawnych?</w:t>
            </w:r>
          </w:p>
        </w:tc>
        <w:tc>
          <w:tcPr>
            <w:tcW w:w="850" w:type="dxa"/>
          </w:tcPr>
          <w:p w14:paraId="1F28331D" w14:textId="77777777" w:rsidR="00B56325" w:rsidRDefault="00B56325" w:rsidP="00500014"/>
        </w:tc>
        <w:tc>
          <w:tcPr>
            <w:tcW w:w="851" w:type="dxa"/>
          </w:tcPr>
          <w:p w14:paraId="643D9C9A" w14:textId="77777777" w:rsidR="00B56325" w:rsidRDefault="00B56325" w:rsidP="00500014"/>
        </w:tc>
      </w:tr>
    </w:tbl>
    <w:p w14:paraId="41AE8977" w14:textId="77777777" w:rsidR="00A046BD" w:rsidRDefault="00A046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850"/>
        <w:gridCol w:w="851"/>
      </w:tblGrid>
      <w:tr w:rsidR="00B56325" w14:paraId="447EB6CE" w14:textId="77777777" w:rsidTr="00B56325">
        <w:tc>
          <w:tcPr>
            <w:tcW w:w="9039" w:type="dxa"/>
          </w:tcPr>
          <w:p w14:paraId="6128233C" w14:textId="17876EB3" w:rsidR="00B56325" w:rsidRPr="00CC02A6" w:rsidRDefault="00B56325" w:rsidP="00500014">
            <w:pPr>
              <w:rPr>
                <w:b/>
                <w:highlight w:val="yellow"/>
              </w:rPr>
            </w:pPr>
            <w:r w:rsidRPr="00CC02A6">
              <w:rPr>
                <w:b/>
              </w:rPr>
              <w:lastRenderedPageBreak/>
              <w:t>Czy instytucja podejmuje działania na</w:t>
            </w:r>
            <w:r w:rsidR="00A046BD">
              <w:rPr>
                <w:b/>
              </w:rPr>
              <w:t xml:space="preserve"> rzecz podniesienia kwalifikacji</w:t>
            </w:r>
            <w:r w:rsidRPr="00CC02A6">
              <w:rPr>
                <w:b/>
              </w:rPr>
              <w:t xml:space="preserve"> personelu świadczącego bezpłatne usługi prawne w zakresie kontaktu i świadczenia usł</w:t>
            </w:r>
            <w:r w:rsidR="00A046BD">
              <w:rPr>
                <w:b/>
              </w:rPr>
              <w:t xml:space="preserve">ug dla osób niepełnosprawnych? </w:t>
            </w:r>
          </w:p>
        </w:tc>
        <w:tc>
          <w:tcPr>
            <w:tcW w:w="850" w:type="dxa"/>
          </w:tcPr>
          <w:p w14:paraId="5BDC8C9D" w14:textId="77777777" w:rsidR="00B56325" w:rsidRDefault="00B56325" w:rsidP="00500014"/>
        </w:tc>
        <w:tc>
          <w:tcPr>
            <w:tcW w:w="851" w:type="dxa"/>
          </w:tcPr>
          <w:p w14:paraId="370B3861" w14:textId="77777777" w:rsidR="00B56325" w:rsidRDefault="00B56325" w:rsidP="00500014"/>
        </w:tc>
      </w:tr>
      <w:tr w:rsidR="00B56325" w14:paraId="5BC021FE" w14:textId="77777777" w:rsidTr="00B56325">
        <w:tc>
          <w:tcPr>
            <w:tcW w:w="9039" w:type="dxa"/>
          </w:tcPr>
          <w:p w14:paraId="4C37E74F" w14:textId="6CAD36E9" w:rsidR="00B56325" w:rsidRPr="00751F44" w:rsidRDefault="00B56325" w:rsidP="00500014">
            <w:pPr>
              <w:rPr>
                <w:highlight w:val="yellow"/>
              </w:rPr>
            </w:pPr>
            <w:r w:rsidRPr="00751F44">
              <w:t>Dostępność dla osób z niepe</w:t>
            </w:r>
            <w:r w:rsidR="00A046BD" w:rsidRPr="00751F44">
              <w:t>łnosprawnościami motorycznymi</w:t>
            </w:r>
          </w:p>
        </w:tc>
        <w:tc>
          <w:tcPr>
            <w:tcW w:w="850" w:type="dxa"/>
          </w:tcPr>
          <w:p w14:paraId="17B19FD0" w14:textId="77777777" w:rsidR="00B56325" w:rsidRDefault="00B56325" w:rsidP="00500014"/>
        </w:tc>
        <w:tc>
          <w:tcPr>
            <w:tcW w:w="851" w:type="dxa"/>
          </w:tcPr>
          <w:p w14:paraId="144CA770" w14:textId="77777777" w:rsidR="00B56325" w:rsidRDefault="00B56325" w:rsidP="00500014"/>
        </w:tc>
      </w:tr>
      <w:tr w:rsidR="00B56325" w14:paraId="78DC2186" w14:textId="77777777" w:rsidTr="00B56325">
        <w:tc>
          <w:tcPr>
            <w:tcW w:w="9039" w:type="dxa"/>
          </w:tcPr>
          <w:p w14:paraId="74E4F0DA" w14:textId="44F40796" w:rsidR="00B56325" w:rsidRPr="00751F44" w:rsidRDefault="00A046BD" w:rsidP="00500014">
            <w:pPr>
              <w:rPr>
                <w:highlight w:val="yellow"/>
              </w:rPr>
            </w:pPr>
            <w:r w:rsidRPr="00751F44">
              <w:t>Pętla indukcyjna</w:t>
            </w:r>
          </w:p>
        </w:tc>
        <w:tc>
          <w:tcPr>
            <w:tcW w:w="850" w:type="dxa"/>
          </w:tcPr>
          <w:p w14:paraId="0DF8C466" w14:textId="77777777" w:rsidR="00B56325" w:rsidRDefault="00B56325" w:rsidP="00500014"/>
        </w:tc>
        <w:tc>
          <w:tcPr>
            <w:tcW w:w="851" w:type="dxa"/>
          </w:tcPr>
          <w:p w14:paraId="1B93316F" w14:textId="77777777" w:rsidR="00B56325" w:rsidRDefault="00B56325" w:rsidP="00500014"/>
        </w:tc>
      </w:tr>
      <w:tr w:rsidR="00B56325" w14:paraId="53C54FAE" w14:textId="77777777" w:rsidTr="00B56325">
        <w:tc>
          <w:tcPr>
            <w:tcW w:w="9039" w:type="dxa"/>
          </w:tcPr>
          <w:p w14:paraId="2FFF0658" w14:textId="77777777" w:rsidR="00B56325" w:rsidRPr="00751F44" w:rsidRDefault="00B56325" w:rsidP="00500014">
            <w:pPr>
              <w:rPr>
                <w:highlight w:val="yellow"/>
              </w:rPr>
            </w:pPr>
            <w:r w:rsidRPr="00751F44">
              <w:t>Oświetlenie dla osób słabowidzących</w:t>
            </w:r>
          </w:p>
        </w:tc>
        <w:tc>
          <w:tcPr>
            <w:tcW w:w="850" w:type="dxa"/>
          </w:tcPr>
          <w:p w14:paraId="65A330C3" w14:textId="77777777" w:rsidR="00B56325" w:rsidRDefault="00B56325" w:rsidP="00500014"/>
        </w:tc>
        <w:tc>
          <w:tcPr>
            <w:tcW w:w="851" w:type="dxa"/>
          </w:tcPr>
          <w:p w14:paraId="40929E07" w14:textId="77777777" w:rsidR="00B56325" w:rsidRDefault="00B56325" w:rsidP="00500014"/>
        </w:tc>
      </w:tr>
      <w:tr w:rsidR="00B56325" w14:paraId="205A1303" w14:textId="77777777" w:rsidTr="00B56325">
        <w:tc>
          <w:tcPr>
            <w:tcW w:w="10740" w:type="dxa"/>
            <w:gridSpan w:val="3"/>
          </w:tcPr>
          <w:p w14:paraId="538E9795" w14:textId="653D4FE6" w:rsidR="00B56325" w:rsidRDefault="00B56325" w:rsidP="00500014">
            <w:r w:rsidRPr="00CC02A6">
              <w:rPr>
                <w:b/>
              </w:rPr>
              <w:t>Czy oferowane wsparcie jest oferowane w formie dostosowanej do indywidualnych potrzeb danej osoby niepełnosprawnej</w:t>
            </w:r>
            <w:r w:rsidR="00751F44">
              <w:rPr>
                <w:b/>
              </w:rPr>
              <w:t>?</w:t>
            </w:r>
          </w:p>
        </w:tc>
      </w:tr>
      <w:tr w:rsidR="00B56325" w14:paraId="16A224C4" w14:textId="77777777" w:rsidTr="00B56325">
        <w:tc>
          <w:tcPr>
            <w:tcW w:w="9039" w:type="dxa"/>
          </w:tcPr>
          <w:p w14:paraId="3A981270" w14:textId="0CF3C371" w:rsidR="00B56325" w:rsidRPr="00CC02A6" w:rsidRDefault="00A046BD" w:rsidP="00500014">
            <w:r>
              <w:t>Tłumacz języka migowego</w:t>
            </w:r>
          </w:p>
        </w:tc>
        <w:tc>
          <w:tcPr>
            <w:tcW w:w="850" w:type="dxa"/>
          </w:tcPr>
          <w:p w14:paraId="77081CF0" w14:textId="77777777" w:rsidR="00B56325" w:rsidRDefault="00B56325" w:rsidP="00500014"/>
        </w:tc>
        <w:tc>
          <w:tcPr>
            <w:tcW w:w="851" w:type="dxa"/>
          </w:tcPr>
          <w:p w14:paraId="0D4B239E" w14:textId="77777777" w:rsidR="00B56325" w:rsidRDefault="00B56325" w:rsidP="00500014"/>
        </w:tc>
      </w:tr>
      <w:tr w:rsidR="00B56325" w14:paraId="3255A00B" w14:textId="77777777" w:rsidTr="00B56325">
        <w:tc>
          <w:tcPr>
            <w:tcW w:w="9039" w:type="dxa"/>
          </w:tcPr>
          <w:p w14:paraId="656927CD" w14:textId="77777777" w:rsidR="00B56325" w:rsidRPr="00CC02A6" w:rsidRDefault="00B56325" w:rsidP="00500014">
            <w:r w:rsidRPr="00CC02A6">
              <w:t>Alfabet Braille'a</w:t>
            </w:r>
          </w:p>
        </w:tc>
        <w:tc>
          <w:tcPr>
            <w:tcW w:w="850" w:type="dxa"/>
          </w:tcPr>
          <w:p w14:paraId="0E28D0F2" w14:textId="77777777" w:rsidR="00B56325" w:rsidRDefault="00B56325" w:rsidP="00500014"/>
        </w:tc>
        <w:tc>
          <w:tcPr>
            <w:tcW w:w="851" w:type="dxa"/>
          </w:tcPr>
          <w:p w14:paraId="4EE495DA" w14:textId="77777777" w:rsidR="00B56325" w:rsidRDefault="00B56325" w:rsidP="00500014"/>
        </w:tc>
      </w:tr>
      <w:tr w:rsidR="00B56325" w14:paraId="396B2D87" w14:textId="77777777" w:rsidTr="00B56325">
        <w:tc>
          <w:tcPr>
            <w:tcW w:w="9039" w:type="dxa"/>
          </w:tcPr>
          <w:p w14:paraId="19E9834A" w14:textId="77777777" w:rsidR="00B56325" w:rsidRPr="00CC02A6" w:rsidRDefault="00B56325" w:rsidP="00500014">
            <w:r w:rsidRPr="00CC02A6">
              <w:t>Materiały w formie elektronicznej</w:t>
            </w:r>
          </w:p>
        </w:tc>
        <w:tc>
          <w:tcPr>
            <w:tcW w:w="850" w:type="dxa"/>
          </w:tcPr>
          <w:p w14:paraId="2E5E77B0" w14:textId="77777777" w:rsidR="00B56325" w:rsidRDefault="00B56325" w:rsidP="00500014"/>
        </w:tc>
        <w:tc>
          <w:tcPr>
            <w:tcW w:w="851" w:type="dxa"/>
          </w:tcPr>
          <w:p w14:paraId="7922718D" w14:textId="77777777" w:rsidR="00B56325" w:rsidRDefault="00B56325" w:rsidP="00500014"/>
        </w:tc>
      </w:tr>
      <w:tr w:rsidR="00B56325" w14:paraId="10654877" w14:textId="77777777" w:rsidTr="00B56325">
        <w:tc>
          <w:tcPr>
            <w:tcW w:w="9039" w:type="dxa"/>
          </w:tcPr>
          <w:p w14:paraId="5FBE5EE5" w14:textId="77777777" w:rsidR="00B56325" w:rsidRPr="00CC02A6" w:rsidRDefault="00B56325" w:rsidP="00500014">
            <w:r w:rsidRPr="00CC02A6">
              <w:t>Język łatwy</w:t>
            </w:r>
          </w:p>
        </w:tc>
        <w:tc>
          <w:tcPr>
            <w:tcW w:w="850" w:type="dxa"/>
          </w:tcPr>
          <w:p w14:paraId="254B62A4" w14:textId="77777777" w:rsidR="00B56325" w:rsidRDefault="00B56325" w:rsidP="00500014"/>
        </w:tc>
        <w:tc>
          <w:tcPr>
            <w:tcW w:w="851" w:type="dxa"/>
          </w:tcPr>
          <w:p w14:paraId="5813F32F" w14:textId="77777777" w:rsidR="00B56325" w:rsidRDefault="00B56325" w:rsidP="00500014"/>
        </w:tc>
      </w:tr>
      <w:tr w:rsidR="00B56325" w14:paraId="7738D652" w14:textId="77777777" w:rsidTr="00B56325">
        <w:tc>
          <w:tcPr>
            <w:tcW w:w="9039" w:type="dxa"/>
          </w:tcPr>
          <w:p w14:paraId="37A630EA" w14:textId="225DAB8B" w:rsidR="00B56325" w:rsidRDefault="00A046BD" w:rsidP="00500014">
            <w:r>
              <w:t>I</w:t>
            </w:r>
            <w:r w:rsidR="00B56325" w:rsidRPr="00CC02A6">
              <w:t>nny</w:t>
            </w:r>
            <w:r w:rsidR="00751F44">
              <w:t>.</w:t>
            </w:r>
          </w:p>
          <w:p w14:paraId="1899B069" w14:textId="7DD035A0" w:rsidR="00751F44" w:rsidRPr="00CC02A6" w:rsidRDefault="00751F44" w:rsidP="00500014"/>
        </w:tc>
        <w:tc>
          <w:tcPr>
            <w:tcW w:w="850" w:type="dxa"/>
          </w:tcPr>
          <w:p w14:paraId="5B1161F1" w14:textId="77777777" w:rsidR="00B56325" w:rsidRDefault="00B56325" w:rsidP="00500014"/>
        </w:tc>
        <w:tc>
          <w:tcPr>
            <w:tcW w:w="851" w:type="dxa"/>
          </w:tcPr>
          <w:p w14:paraId="44E7446D" w14:textId="77777777" w:rsidR="00B56325" w:rsidRDefault="00B56325" w:rsidP="00500014"/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F2E7" w14:textId="77777777" w:rsidR="007937FC" w:rsidRDefault="007937FC" w:rsidP="008B2017">
      <w:pPr>
        <w:spacing w:after="0" w:line="240" w:lineRule="auto"/>
      </w:pPr>
      <w:r>
        <w:separator/>
      </w:r>
    </w:p>
  </w:endnote>
  <w:endnote w:type="continuationSeparator" w:id="0">
    <w:p w14:paraId="789CF48B" w14:textId="77777777" w:rsidR="007937FC" w:rsidRDefault="007937FC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5A82AC8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6E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1D9B" w14:textId="77777777" w:rsidR="007937FC" w:rsidRDefault="007937FC" w:rsidP="008B2017">
      <w:pPr>
        <w:spacing w:after="0" w:line="240" w:lineRule="auto"/>
      </w:pPr>
      <w:r>
        <w:separator/>
      </w:r>
    </w:p>
  </w:footnote>
  <w:footnote w:type="continuationSeparator" w:id="0">
    <w:p w14:paraId="1FE4709F" w14:textId="77777777" w:rsidR="007937FC" w:rsidRDefault="007937FC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4D74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56EC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A44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D3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853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1F4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7FC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6BD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325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F06283FC-0349-4899-BD37-BFFC341F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07F21-2E4A-4367-A136-11793F2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5</cp:revision>
  <cp:lastPrinted>2017-03-09T09:31:00Z</cp:lastPrinted>
  <dcterms:created xsi:type="dcterms:W3CDTF">2017-07-07T11:34:00Z</dcterms:created>
  <dcterms:modified xsi:type="dcterms:W3CDTF">2017-10-11T08:49:00Z</dcterms:modified>
</cp:coreProperties>
</file>